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C833F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105370" w:rsidRPr="00105370">
        <w:rPr>
          <w:b/>
          <w:sz w:val="28"/>
          <w:szCs w:val="28"/>
          <w:lang w:val="uk-UA"/>
        </w:rPr>
        <w:t>І</w:t>
      </w:r>
      <w:r w:rsidR="000B2EFA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441F4A">
        <w:rPr>
          <w:b/>
          <w:sz w:val="28"/>
          <w:szCs w:val="28"/>
          <w:lang w:val="uk-UA"/>
        </w:rPr>
        <w:t xml:space="preserve"> </w:t>
      </w:r>
      <w:r w:rsidR="00FE38F6">
        <w:rPr>
          <w:b/>
          <w:sz w:val="28"/>
          <w:szCs w:val="28"/>
          <w:lang w:val="uk-UA"/>
        </w:rPr>
        <w:t>скор.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DA3EFB">
        <w:rPr>
          <w:b/>
          <w:bCs/>
          <w:sz w:val="28"/>
          <w:szCs w:val="28"/>
          <w:lang w:val="uk-UA"/>
        </w:rPr>
        <w:t xml:space="preserve"> 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441F4A">
        <w:rPr>
          <w:b/>
          <w:sz w:val="28"/>
          <w:szCs w:val="28"/>
          <w:u w:val="single"/>
          <w:lang w:val="uk-UA"/>
        </w:rPr>
        <w:t>1</w:t>
      </w:r>
      <w:r w:rsidR="00FE38F6">
        <w:rPr>
          <w:b/>
          <w:sz w:val="28"/>
          <w:szCs w:val="28"/>
          <w:u w:val="single"/>
          <w:lang w:val="uk-UA"/>
        </w:rPr>
        <w:t xml:space="preserve">   </w:t>
      </w:r>
      <w:r w:rsidRPr="00105370">
        <w:rPr>
          <w:b/>
          <w:sz w:val="28"/>
          <w:szCs w:val="28"/>
          <w:u w:val="single"/>
          <w:lang w:val="uk-UA"/>
        </w:rPr>
        <w:t xml:space="preserve"> </w:t>
      </w:r>
      <w:r w:rsidR="00FE38F6">
        <w:rPr>
          <w:b/>
          <w:sz w:val="28"/>
          <w:szCs w:val="28"/>
          <w:u w:val="single"/>
          <w:lang w:val="uk-UA"/>
        </w:rPr>
        <w:t xml:space="preserve">ОПП 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441F4A">
        <w:rPr>
          <w:b/>
          <w:sz w:val="28"/>
          <w:szCs w:val="28"/>
          <w:u w:val="single"/>
          <w:lang w:val="uk-UA"/>
        </w:rPr>
        <w:t xml:space="preserve">ОБЛІК І ОПОДАТКУВАННЯ 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C833FD" w:rsidP="00192DFF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>.</w:t>
      </w:r>
    </w:p>
    <w:p w:rsidR="00E87653" w:rsidRPr="00C43BF6" w:rsidRDefault="00E8765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E38F6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FE38F6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B641B8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55653" w:rsidRPr="00255653" w:rsidRDefault="00255653" w:rsidP="00E4720B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F2450B" w:rsidTr="00F2450B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55653" w:rsidRDefault="00043344" w:rsidP="003550E2">
            <w:pPr>
              <w:rPr>
                <w:sz w:val="26"/>
                <w:szCs w:val="26"/>
                <w:lang w:val="uk-UA"/>
              </w:rPr>
            </w:pPr>
            <w:r w:rsidRPr="00255653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лекція)   Кузьменко О.М.</w:t>
            </w:r>
          </w:p>
        </w:tc>
      </w:tr>
      <w:tr w:rsidR="00043344" w:rsidRPr="004E4044" w:rsidTr="00F2450B">
        <w:trPr>
          <w:trHeight w:val="332"/>
        </w:trPr>
        <w:tc>
          <w:tcPr>
            <w:tcW w:w="993" w:type="dxa"/>
            <w:vMerge/>
            <w:vAlign w:val="center"/>
          </w:tcPr>
          <w:p w:rsidR="00043344" w:rsidRPr="00C40558" w:rsidRDefault="000433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04334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B641B8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облік ІІ  (лекція)</w:t>
            </w:r>
          </w:p>
          <w:p w:rsidR="00B641B8" w:rsidRPr="00255653" w:rsidRDefault="00B641B8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tr w:rsidR="00043344" w:rsidRPr="000B2EFA" w:rsidTr="00F2450B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255653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641B8" w:rsidRDefault="00B641B8" w:rsidP="00B641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облік ІІ  (лекція)</w:t>
            </w:r>
          </w:p>
          <w:p w:rsidR="00255653" w:rsidRPr="00255653" w:rsidRDefault="00B641B8" w:rsidP="00B641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tr w:rsidR="00043344" w:rsidRPr="00B63239" w:rsidTr="00F2450B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55653" w:rsidRDefault="00043344" w:rsidP="00234698">
            <w:pPr>
              <w:rPr>
                <w:sz w:val="26"/>
                <w:szCs w:val="26"/>
                <w:lang w:val="uk-UA"/>
              </w:rPr>
            </w:pPr>
            <w:r w:rsidRPr="00255653">
              <w:rPr>
                <w:sz w:val="26"/>
                <w:szCs w:val="26"/>
                <w:lang w:val="uk-UA"/>
              </w:rPr>
              <w:t xml:space="preserve">Аналіз господарсько – фінансової діяльності підприємств транспорту (лекція, </w:t>
            </w:r>
            <w:proofErr w:type="spellStart"/>
            <w:r w:rsidRPr="0025565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55653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55653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F2450B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55653" w:rsidRDefault="00043344" w:rsidP="00234698">
            <w:pPr>
              <w:rPr>
                <w:sz w:val="26"/>
                <w:szCs w:val="26"/>
                <w:lang w:val="uk-UA"/>
              </w:rPr>
            </w:pPr>
            <w:r w:rsidRPr="00255653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</w:t>
            </w:r>
            <w:proofErr w:type="spellStart"/>
            <w:r w:rsidRPr="0025565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55653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B63239" w:rsidTr="00B641B8">
        <w:trPr>
          <w:trHeight w:val="277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641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255653" w:rsidRDefault="00043344" w:rsidP="00255653">
            <w:pPr>
              <w:rPr>
                <w:sz w:val="26"/>
                <w:szCs w:val="26"/>
                <w:lang w:val="uk-UA"/>
              </w:rPr>
            </w:pPr>
            <w:r w:rsidRPr="0025565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43344" w:rsidRPr="00441F4A" w:rsidTr="00F2450B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B641B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043344" w:rsidRPr="00C40558">
              <w:rPr>
                <w:sz w:val="26"/>
                <w:szCs w:val="26"/>
                <w:lang w:val="uk-UA"/>
              </w:rPr>
              <w:t>14.40-16.00</w:t>
            </w:r>
            <w:r w:rsidR="002A7E6F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55653" w:rsidRDefault="00B641B8" w:rsidP="00AC38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і звітність в оподаткуванні    (лекція)</w:t>
            </w:r>
          </w:p>
          <w:p w:rsidR="00B641B8" w:rsidRPr="000531B3" w:rsidRDefault="00B641B8" w:rsidP="00AC38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043344" w:rsidRPr="000531B3" w:rsidTr="00F2450B">
        <w:trPr>
          <w:trHeight w:val="7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0531B3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765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облік І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531B3" w:rsidRPr="000531B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tr w:rsidR="000531B3" w:rsidRPr="00437EEB" w:rsidTr="00F2450B">
        <w:trPr>
          <w:trHeight w:val="70"/>
        </w:trPr>
        <w:tc>
          <w:tcPr>
            <w:tcW w:w="993" w:type="dxa"/>
            <w:vMerge/>
            <w:vAlign w:val="center"/>
          </w:tcPr>
          <w:p w:rsidR="000531B3" w:rsidRDefault="000531B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31B3" w:rsidRPr="00A90184" w:rsidRDefault="000531B3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87653">
              <w:rPr>
                <w:sz w:val="26"/>
                <w:szCs w:val="26"/>
                <w:lang w:val="uk-UA"/>
              </w:rPr>
              <w:t xml:space="preserve"> </w:t>
            </w:r>
            <w:r w:rsidR="00E8765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7653" w:rsidRPr="000531B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и підприємств</w:t>
            </w:r>
            <w:r w:rsidRPr="000531B3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0531B3" w:rsidRPr="000531B3" w:rsidRDefault="00E87653" w:rsidP="00E87653">
            <w:pPr>
              <w:rPr>
                <w:sz w:val="26"/>
                <w:szCs w:val="26"/>
                <w:lang w:val="uk-UA"/>
              </w:rPr>
            </w:pPr>
            <w:r w:rsidRPr="000531B3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043344" w:rsidRPr="00EF63EF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0531B3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F63EF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E8765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833FD" w:rsidRDefault="00043344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043344" w:rsidRPr="00EF63EF" w:rsidTr="00F2450B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F56A5F" w:rsidRDefault="002A7E6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765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облік І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531B3" w:rsidRPr="000531B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tr w:rsidR="00043344" w:rsidRPr="00E506B7" w:rsidTr="00F2450B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531B3">
              <w:rPr>
                <w:sz w:val="26"/>
                <w:szCs w:val="26"/>
                <w:lang w:val="uk-UA"/>
              </w:rPr>
              <w:t xml:space="preserve"> </w:t>
            </w:r>
            <w:r w:rsidR="000531B3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765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у зарубіжних країнах   (лекція)</w:t>
            </w:r>
          </w:p>
          <w:p w:rsidR="00043344" w:rsidRPr="00C833FD" w:rsidRDefault="00E87653" w:rsidP="00E87653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bookmarkEnd w:id="0"/>
      <w:tr w:rsidR="00E87653" w:rsidRPr="004971CB" w:rsidTr="00F2450B">
        <w:tc>
          <w:tcPr>
            <w:tcW w:w="993" w:type="dxa"/>
            <w:vMerge w:val="restart"/>
            <w:vAlign w:val="center"/>
          </w:tcPr>
          <w:p w:rsidR="00E87653" w:rsidRDefault="00E8765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E87653" w:rsidRPr="00F56A5F" w:rsidRDefault="00E87653" w:rsidP="006027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7653" w:rsidRPr="000531B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и підприємств</w:t>
            </w:r>
            <w:r w:rsidRPr="000531B3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E87653" w:rsidRPr="00C833FD" w:rsidRDefault="00E87653" w:rsidP="00E87653">
            <w:pPr>
              <w:rPr>
                <w:color w:val="FF0000"/>
                <w:sz w:val="26"/>
                <w:szCs w:val="26"/>
                <w:lang w:val="uk-UA"/>
              </w:rPr>
            </w:pPr>
            <w:r w:rsidRPr="000531B3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E87653" w:rsidRPr="00362186" w:rsidTr="00F2450B">
        <w:tc>
          <w:tcPr>
            <w:tcW w:w="993" w:type="dxa"/>
            <w:vMerge/>
            <w:vAlign w:val="center"/>
          </w:tcPr>
          <w:p w:rsidR="00E87653" w:rsidRPr="00C40558" w:rsidRDefault="00E8765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87653" w:rsidRPr="00C40558" w:rsidRDefault="00E87653" w:rsidP="006027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765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9D3955">
              <w:rPr>
                <w:sz w:val="26"/>
                <w:szCs w:val="26"/>
                <w:lang w:val="uk-UA"/>
              </w:rPr>
              <w:t>Стандартизація обліку  та аудиту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E87653" w:rsidRPr="00C833FD" w:rsidRDefault="00E87653" w:rsidP="00E87653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bookmarkEnd w:id="1"/>
      <w:tr w:rsidR="00043344" w:rsidRPr="00362186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E8765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0531B3" w:rsidRDefault="00043344" w:rsidP="00E4720B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24A67" w:rsidTr="00F2450B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E8765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8765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у зарубіжних країнах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0531B3" w:rsidRDefault="00E87653" w:rsidP="00E876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tr w:rsidR="009D3955" w:rsidRPr="00993996" w:rsidTr="00F2450B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D3955" w:rsidRPr="00A90184" w:rsidRDefault="009D3955" w:rsidP="00E8765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E87653" w:rsidRDefault="009D3955" w:rsidP="00E87653">
            <w:pPr>
              <w:rPr>
                <w:b/>
                <w:i/>
                <w:sz w:val="26"/>
                <w:szCs w:val="26"/>
                <w:lang w:val="uk-UA"/>
              </w:rPr>
            </w:pPr>
            <w:r w:rsidRPr="00E87653">
              <w:rPr>
                <w:b/>
                <w:i/>
                <w:sz w:val="26"/>
                <w:szCs w:val="26"/>
                <w:lang w:val="uk-UA"/>
              </w:rPr>
              <w:t>Облік у зарубіжних країнах   (залік)</w:t>
            </w:r>
          </w:p>
          <w:p w:rsidR="009D3955" w:rsidRPr="00E87653" w:rsidRDefault="009D3955" w:rsidP="00E87653">
            <w:pPr>
              <w:rPr>
                <w:b/>
                <w:i/>
                <w:sz w:val="26"/>
                <w:szCs w:val="26"/>
                <w:lang w:val="uk-UA"/>
              </w:rPr>
            </w:pPr>
            <w:r w:rsidRPr="00E87653">
              <w:rPr>
                <w:b/>
                <w:i/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tr w:rsidR="009D3955" w:rsidRPr="00934E08" w:rsidTr="00B641B8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Default="009D3955" w:rsidP="006027B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Default="009D3955" w:rsidP="00934E08">
            <w:pPr>
              <w:rPr>
                <w:sz w:val="26"/>
                <w:szCs w:val="26"/>
                <w:lang w:val="uk-UA"/>
              </w:rPr>
            </w:pPr>
            <w:r w:rsidRPr="00934E08">
              <w:rPr>
                <w:sz w:val="26"/>
                <w:szCs w:val="26"/>
                <w:lang w:val="uk-UA"/>
              </w:rPr>
              <w:t>Облік і оподаткування  суб’єктів малого підприєм</w:t>
            </w:r>
            <w:r>
              <w:rPr>
                <w:sz w:val="26"/>
                <w:szCs w:val="26"/>
                <w:lang w:val="uk-UA"/>
              </w:rPr>
              <w:t xml:space="preserve">ництва  </w:t>
            </w:r>
          </w:p>
          <w:p w:rsidR="009D3955" w:rsidRPr="00934E08" w:rsidRDefault="009D3955" w:rsidP="00934E0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лекція)  </w:t>
            </w:r>
            <w:r w:rsidRPr="00934E0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Шпирко О.М.</w:t>
            </w:r>
          </w:p>
        </w:tc>
      </w:tr>
      <w:tr w:rsidR="009D3955" w:rsidRPr="00E24A67" w:rsidTr="00F2450B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C40558" w:rsidRDefault="009D3955" w:rsidP="00934E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0531B3" w:rsidRDefault="009D3955" w:rsidP="00234698">
            <w:pPr>
              <w:rPr>
                <w:b/>
                <w:i/>
                <w:sz w:val="26"/>
                <w:szCs w:val="26"/>
                <w:lang w:val="uk-UA"/>
              </w:rPr>
            </w:pPr>
            <w:r w:rsidRPr="000531B3">
              <w:rPr>
                <w:b/>
                <w:i/>
                <w:sz w:val="26"/>
                <w:szCs w:val="26"/>
                <w:lang w:val="uk-UA"/>
              </w:rPr>
              <w:t>Аналіз господарсько – фінансової діяльності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підприємств транспорту (екзамен</w:t>
            </w:r>
            <w:r w:rsidRPr="000531B3">
              <w:rPr>
                <w:b/>
                <w:i/>
                <w:sz w:val="26"/>
                <w:szCs w:val="26"/>
                <w:lang w:val="uk-UA"/>
              </w:rPr>
              <w:t>)   Кузьменко О.М.</w:t>
            </w:r>
          </w:p>
        </w:tc>
      </w:tr>
      <w:tr w:rsidR="009D3955" w:rsidRPr="00E24A67" w:rsidTr="009D3955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C40558" w:rsidRDefault="009D3955" w:rsidP="00934E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0531B3" w:rsidRDefault="009D3955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441F4A" w:rsidTr="00F2450B">
        <w:tc>
          <w:tcPr>
            <w:tcW w:w="993" w:type="dxa"/>
            <w:vMerge w:val="restart"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9F349D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Default="009D3955" w:rsidP="009D39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і звітність в оподаткуванні    (лекція)</w:t>
            </w:r>
          </w:p>
          <w:p w:rsidR="009F349D" w:rsidRPr="000531B3" w:rsidRDefault="009D3955" w:rsidP="009D395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9F349D" w:rsidRPr="00E24A67" w:rsidTr="00F2450B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A90184" w:rsidRDefault="009F349D" w:rsidP="009F34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34E08">
              <w:rPr>
                <w:sz w:val="26"/>
                <w:szCs w:val="26"/>
                <w:lang w:val="uk-UA"/>
              </w:rPr>
              <w:t xml:space="preserve"> </w:t>
            </w:r>
            <w:r w:rsidR="00934E08" w:rsidRPr="00C40558">
              <w:rPr>
                <w:sz w:val="26"/>
                <w:szCs w:val="26"/>
                <w:lang w:val="uk-UA"/>
              </w:rPr>
              <w:t>16.20-17.40</w:t>
            </w:r>
            <w:r w:rsidR="00934E0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Default="009D3955" w:rsidP="009D39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ік і звітність в оподаткуванні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9F349D" w:rsidRPr="000531B3" w:rsidRDefault="009D3955" w:rsidP="009D395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9F349D" w:rsidRPr="00E24A67" w:rsidTr="00B641B8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C40558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0531B3" w:rsidRDefault="009F349D" w:rsidP="009F349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F0708" w:rsidRPr="00E24A67" w:rsidTr="00F2450B">
        <w:tc>
          <w:tcPr>
            <w:tcW w:w="993" w:type="dxa"/>
            <w:vMerge w:val="restart"/>
            <w:vAlign w:val="center"/>
          </w:tcPr>
          <w:p w:rsidR="00EF0708" w:rsidRDefault="00EF070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F0708" w:rsidRPr="00A90184" w:rsidRDefault="00EF0708" w:rsidP="009D39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0708" w:rsidRPr="000531B3" w:rsidRDefault="00EF0708" w:rsidP="009D39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и підприємств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0531B3">
              <w:rPr>
                <w:sz w:val="26"/>
                <w:szCs w:val="26"/>
                <w:lang w:val="uk-UA"/>
              </w:rPr>
              <w:t>)</w:t>
            </w:r>
          </w:p>
          <w:p w:rsidR="00EF0708" w:rsidRPr="00C833FD" w:rsidRDefault="00EF0708" w:rsidP="009D395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531B3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EF0708" w:rsidRPr="000C4949" w:rsidTr="00F80634">
        <w:tc>
          <w:tcPr>
            <w:tcW w:w="993" w:type="dxa"/>
            <w:vMerge/>
            <w:vAlign w:val="center"/>
          </w:tcPr>
          <w:p w:rsidR="00EF0708" w:rsidRPr="00E24A67" w:rsidRDefault="00EF070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0708" w:rsidRPr="00C40558" w:rsidRDefault="00EF0708" w:rsidP="00EF07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0708" w:rsidRDefault="00EF0708" w:rsidP="00EF0708">
            <w:pPr>
              <w:rPr>
                <w:sz w:val="26"/>
                <w:szCs w:val="26"/>
                <w:lang w:val="uk-UA"/>
              </w:rPr>
            </w:pPr>
            <w:r w:rsidRPr="00934E08">
              <w:rPr>
                <w:sz w:val="26"/>
                <w:szCs w:val="26"/>
                <w:lang w:val="uk-UA"/>
              </w:rPr>
              <w:t>Облік і оподаткування  суб’єктів малого підприєм</w:t>
            </w:r>
            <w:r>
              <w:rPr>
                <w:sz w:val="26"/>
                <w:szCs w:val="26"/>
                <w:lang w:val="uk-UA"/>
              </w:rPr>
              <w:t xml:space="preserve">ництва  </w:t>
            </w:r>
          </w:p>
          <w:p w:rsidR="00EF0708" w:rsidRPr="009F349D" w:rsidRDefault="00EF0708" w:rsidP="00EF070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</w:t>
            </w:r>
            <w:r w:rsidRPr="00934E0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Шпирко О.М.</w:t>
            </w:r>
          </w:p>
        </w:tc>
      </w:tr>
      <w:tr w:rsidR="00EF0708" w:rsidRPr="000C4949" w:rsidTr="00F80634">
        <w:tc>
          <w:tcPr>
            <w:tcW w:w="993" w:type="dxa"/>
            <w:vMerge/>
            <w:vAlign w:val="center"/>
          </w:tcPr>
          <w:p w:rsidR="00EF0708" w:rsidRPr="00E24A67" w:rsidRDefault="00EF070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F0708" w:rsidRPr="00A90184" w:rsidRDefault="00EF0708" w:rsidP="006027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0708" w:rsidRPr="00EF0708" w:rsidRDefault="00EF0708" w:rsidP="00EF0708">
            <w:pPr>
              <w:rPr>
                <w:b/>
                <w:i/>
                <w:sz w:val="26"/>
                <w:szCs w:val="26"/>
                <w:lang w:val="uk-UA"/>
              </w:rPr>
            </w:pPr>
            <w:r w:rsidRPr="00EF0708">
              <w:rPr>
                <w:b/>
                <w:i/>
                <w:sz w:val="26"/>
                <w:szCs w:val="26"/>
                <w:lang w:val="uk-UA"/>
              </w:rPr>
              <w:t xml:space="preserve">Облік і оподаткування  суб’єктів малого підприємництва  </w:t>
            </w:r>
          </w:p>
          <w:p w:rsidR="00EF0708" w:rsidRPr="00EF0708" w:rsidRDefault="00EF0708" w:rsidP="00EF0708">
            <w:pPr>
              <w:rPr>
                <w:b/>
                <w:i/>
                <w:sz w:val="26"/>
                <w:szCs w:val="26"/>
                <w:lang w:val="uk-UA"/>
              </w:rPr>
            </w:pPr>
            <w:r w:rsidRPr="00EF0708">
              <w:rPr>
                <w:b/>
                <w:i/>
                <w:sz w:val="26"/>
                <w:szCs w:val="26"/>
                <w:lang w:val="uk-UA"/>
              </w:rPr>
              <w:t xml:space="preserve">   (залік)   Шпирко О.М.</w:t>
            </w:r>
          </w:p>
        </w:tc>
      </w:tr>
      <w:tr w:rsidR="009D3955" w:rsidRPr="000C4949" w:rsidTr="00F2450B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9D3955" w:rsidRPr="00A90184" w:rsidRDefault="009D3955" w:rsidP="006027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934E08" w:rsidRDefault="009D3955" w:rsidP="006027B6">
            <w:pPr>
              <w:rPr>
                <w:b/>
                <w:i/>
                <w:sz w:val="26"/>
                <w:szCs w:val="26"/>
                <w:lang w:val="uk-UA"/>
              </w:rPr>
            </w:pPr>
            <w:r w:rsidRPr="00934E08">
              <w:rPr>
                <w:b/>
                <w:i/>
                <w:sz w:val="26"/>
                <w:szCs w:val="26"/>
                <w:lang w:val="uk-UA"/>
              </w:rPr>
              <w:t>Фінансовий облік ІІ  (екзамен)</w:t>
            </w:r>
          </w:p>
          <w:p w:rsidR="009D3955" w:rsidRPr="00934E08" w:rsidRDefault="009D3955" w:rsidP="006027B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934E08">
              <w:rPr>
                <w:b/>
                <w:i/>
                <w:sz w:val="26"/>
                <w:szCs w:val="26"/>
                <w:lang w:val="uk-UA"/>
              </w:rPr>
              <w:t xml:space="preserve">   Шпирко О.М.</w:t>
            </w:r>
          </w:p>
        </w:tc>
      </w:tr>
      <w:tr w:rsidR="009D3955" w:rsidRPr="000C4949" w:rsidTr="009D3955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A9018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934E08" w:rsidRDefault="009D3955" w:rsidP="00934E0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9D3955" w:rsidRPr="000F1F5A" w:rsidTr="00F2450B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9D3955" w:rsidRPr="00A9018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Default="009D3955" w:rsidP="009D39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андартизація обліку  та аудиту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9D3955" w:rsidRPr="000531B3" w:rsidRDefault="009D3955" w:rsidP="009D39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9D3955" w:rsidRPr="000F1F5A" w:rsidTr="00F2450B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A9018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9D3955" w:rsidRDefault="009D3955" w:rsidP="009D3955">
            <w:pPr>
              <w:rPr>
                <w:b/>
                <w:i/>
                <w:sz w:val="26"/>
                <w:szCs w:val="26"/>
                <w:lang w:val="uk-UA"/>
              </w:rPr>
            </w:pPr>
            <w:r w:rsidRPr="009D3955">
              <w:rPr>
                <w:b/>
                <w:i/>
                <w:sz w:val="26"/>
                <w:szCs w:val="26"/>
                <w:lang w:val="uk-UA"/>
              </w:rPr>
              <w:t>Облік і звітність в оподаткуванні    (екзамен)</w:t>
            </w:r>
          </w:p>
          <w:p w:rsidR="009D3955" w:rsidRPr="009D3955" w:rsidRDefault="009D3955" w:rsidP="009D395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9D3955">
              <w:rPr>
                <w:b/>
                <w:i/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9D3955" w:rsidRPr="000F1F5A" w:rsidTr="009D3955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A9018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9D3955" w:rsidRDefault="009D3955" w:rsidP="009D395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D3955" w:rsidRPr="009839FC" w:rsidTr="00F2450B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9D3955" w:rsidRDefault="009D3955" w:rsidP="006027B6">
            <w:pPr>
              <w:rPr>
                <w:b/>
                <w:i/>
                <w:sz w:val="26"/>
                <w:szCs w:val="26"/>
                <w:lang w:val="uk-UA"/>
              </w:rPr>
            </w:pPr>
            <w:r w:rsidRPr="009D3955">
              <w:rPr>
                <w:b/>
                <w:i/>
                <w:sz w:val="26"/>
                <w:szCs w:val="26"/>
                <w:lang w:val="uk-UA"/>
              </w:rPr>
              <w:t>Стандартизація обліку  та аудиту    (залік)</w:t>
            </w:r>
          </w:p>
          <w:p w:rsidR="009D3955" w:rsidRPr="009D3955" w:rsidRDefault="009D3955" w:rsidP="006027B6">
            <w:pPr>
              <w:rPr>
                <w:b/>
                <w:i/>
                <w:sz w:val="26"/>
                <w:szCs w:val="26"/>
                <w:lang w:val="uk-UA"/>
              </w:rPr>
            </w:pPr>
            <w:r w:rsidRPr="009D3955">
              <w:rPr>
                <w:b/>
                <w:i/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bookmarkEnd w:id="2"/>
      <w:tr w:rsidR="009D3955" w:rsidRPr="009839FC" w:rsidTr="00F2450B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0708" w:rsidRPr="00EF0708" w:rsidRDefault="00EF0708" w:rsidP="00EF0708">
            <w:pPr>
              <w:rPr>
                <w:b/>
                <w:i/>
                <w:sz w:val="26"/>
                <w:szCs w:val="26"/>
                <w:lang w:val="uk-UA"/>
              </w:rPr>
            </w:pPr>
            <w:r w:rsidRPr="00EF0708">
              <w:rPr>
                <w:b/>
                <w:i/>
                <w:sz w:val="26"/>
                <w:szCs w:val="26"/>
                <w:lang w:val="uk-UA"/>
              </w:rPr>
              <w:t>Фінанси підприємств  (екзамен)</w:t>
            </w:r>
          </w:p>
          <w:p w:rsidR="009D3955" w:rsidRPr="00EF0708" w:rsidRDefault="00EF0708" w:rsidP="00EF070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EF0708">
              <w:rPr>
                <w:b/>
                <w:i/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9D3955" w:rsidRPr="00E24A67" w:rsidTr="002A7E6F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C833FD" w:rsidRDefault="009D3955" w:rsidP="007A7C7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7E3894" w:rsidRDefault="009D3955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C833FD" w:rsidRDefault="009D3955" w:rsidP="0023469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C833FD" w:rsidRDefault="009D3955" w:rsidP="0023469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7E3894" w:rsidRDefault="009D3955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D3955" w:rsidRPr="00E24A67" w:rsidTr="002A7E6F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3"/>
      <w:tr w:rsidR="009D3955" w:rsidRPr="00E24A67" w:rsidTr="002A7E6F">
        <w:tc>
          <w:tcPr>
            <w:tcW w:w="993" w:type="dxa"/>
            <w:vMerge w:val="restart"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7E3894" w:rsidRDefault="009D3955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D3955" w:rsidRPr="00E24A67" w:rsidTr="002A7E6F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A9018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 w:val="restart"/>
            <w:vAlign w:val="center"/>
          </w:tcPr>
          <w:p w:rsidR="009D3955" w:rsidRPr="00E24A67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A9018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 w:val="restart"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9D3955" w:rsidRPr="00E24A67" w:rsidTr="00F80634">
        <w:tc>
          <w:tcPr>
            <w:tcW w:w="993" w:type="dxa"/>
            <w:vMerge/>
            <w:vAlign w:val="center"/>
          </w:tcPr>
          <w:p w:rsidR="009D3955" w:rsidRDefault="009D3955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3955" w:rsidRPr="007E3894" w:rsidRDefault="009D3955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D3955" w:rsidRPr="002A7E6F" w:rsidRDefault="009D3955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0C4949">
      <w:pgSz w:w="11906" w:h="16838"/>
      <w:pgMar w:top="993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531B3"/>
    <w:rsid w:val="00060EA8"/>
    <w:rsid w:val="000615AD"/>
    <w:rsid w:val="000749F4"/>
    <w:rsid w:val="0009130A"/>
    <w:rsid w:val="0009365D"/>
    <w:rsid w:val="000A43F1"/>
    <w:rsid w:val="000A6318"/>
    <w:rsid w:val="000A793D"/>
    <w:rsid w:val="000B2EFA"/>
    <w:rsid w:val="000C2CC0"/>
    <w:rsid w:val="000C4949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5653"/>
    <w:rsid w:val="00257A73"/>
    <w:rsid w:val="00265BC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2E45DD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1F4A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4E08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B6BF4"/>
    <w:rsid w:val="009C2D0D"/>
    <w:rsid w:val="009D06E8"/>
    <w:rsid w:val="009D3955"/>
    <w:rsid w:val="009E67E7"/>
    <w:rsid w:val="009E7F61"/>
    <w:rsid w:val="009F046C"/>
    <w:rsid w:val="009F349D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2329"/>
    <w:rsid w:val="00A75F28"/>
    <w:rsid w:val="00A847A4"/>
    <w:rsid w:val="00A84909"/>
    <w:rsid w:val="00A8791E"/>
    <w:rsid w:val="00A90184"/>
    <w:rsid w:val="00AA2783"/>
    <w:rsid w:val="00AC0A74"/>
    <w:rsid w:val="00AC33B8"/>
    <w:rsid w:val="00AC384B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41B8"/>
    <w:rsid w:val="00B66EA6"/>
    <w:rsid w:val="00B7194B"/>
    <w:rsid w:val="00B74878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165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33FD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967FE"/>
    <w:rsid w:val="00DA3EFB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653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0708"/>
    <w:rsid w:val="00EF1024"/>
    <w:rsid w:val="00EF1A26"/>
    <w:rsid w:val="00EF633F"/>
    <w:rsid w:val="00EF63EF"/>
    <w:rsid w:val="00F02BC2"/>
    <w:rsid w:val="00F125BE"/>
    <w:rsid w:val="00F2450B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E38F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6</cp:revision>
  <cp:lastPrinted>2023-12-19T14:54:00Z</cp:lastPrinted>
  <dcterms:created xsi:type="dcterms:W3CDTF">2019-10-12T18:15:00Z</dcterms:created>
  <dcterms:modified xsi:type="dcterms:W3CDTF">2026-03-20T07:39:00Z</dcterms:modified>
</cp:coreProperties>
</file>